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878A" w14:textId="77777777" w:rsidR="00DC419F" w:rsidRPr="00C50D3D" w:rsidRDefault="00B21B60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Teoría de Conjuntos</w:t>
      </w:r>
    </w:p>
    <w:p w14:paraId="2FFF8D0E" w14:textId="77777777" w:rsidR="00AF0EAB" w:rsidRPr="00651849" w:rsidRDefault="00B21B60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2</w:t>
      </w:r>
    </w:p>
    <w:p w14:paraId="79D31658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3BABE298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320D1A04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20220FB3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4C20C493" w14:textId="77777777" w:rsidR="008D095E" w:rsidRPr="008D095E" w:rsidRDefault="008D095E" w:rsidP="003942F6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 xml:space="preserve">En este módulo hemos estudiado </w:t>
            </w:r>
            <w:r w:rsidR="009E36A2">
              <w:rPr>
                <w:rFonts w:ascii="AvenirNext LT Pro Regular" w:hAnsi="AvenirNext LT Pro Regular"/>
                <w:sz w:val="24"/>
              </w:rPr>
              <w:t>acerca d</w:t>
            </w:r>
            <w:r w:rsidR="003942F6">
              <w:rPr>
                <w:rFonts w:ascii="AvenirNext LT Pro Regular" w:hAnsi="AvenirNext LT Pro Regular"/>
                <w:sz w:val="24"/>
              </w:rPr>
              <w:t xml:space="preserve">e los conjuntos, sus operaciones y los representamos gráficamente mediante diagramas de Venn. También categorizamos y ordenamos los datos utilizando diagramas de Caroll. </w:t>
            </w:r>
            <w:r w:rsidRPr="00A162C2">
              <w:rPr>
                <w:rFonts w:ascii="AvenirNext LT Pro Regular" w:hAnsi="AvenirNext LT Pro Regular"/>
                <w:sz w:val="24"/>
              </w:rPr>
              <w:t>A continuación, se te presentan una serie de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situaciones que debes</w:t>
            </w:r>
            <w:r w:rsidRPr="00A162C2">
              <w:rPr>
                <w:rFonts w:ascii="AvenirNext LT Pro Regular" w:hAnsi="AvenirNext LT Pro Regular"/>
                <w:sz w:val="24"/>
              </w:rPr>
              <w:t xml:space="preserve"> resolver</w:t>
            </w:r>
            <w:r w:rsidR="00B33970">
              <w:rPr>
                <w:rFonts w:ascii="AvenirNext LT Pro Regular" w:hAnsi="AvenirNext LT Pro Regular"/>
                <w:sz w:val="24"/>
              </w:rPr>
              <w:t xml:space="preserve"> usando tus conocimientos de </w:t>
            </w:r>
            <w:r w:rsidR="003942F6">
              <w:rPr>
                <w:rFonts w:ascii="AvenirNext LT Pro Regular" w:hAnsi="AvenirNext LT Pro Regular"/>
                <w:sz w:val="24"/>
              </w:rPr>
              <w:t>teoría de conjuntos</w:t>
            </w:r>
            <w:r w:rsidRPr="00A162C2">
              <w:rPr>
                <w:rFonts w:ascii="AvenirNext LT Pro Regular" w:hAnsi="AvenirNext LT Pro Regular"/>
                <w:sz w:val="24"/>
              </w:rPr>
              <w:t>. Lee atentamente y completa tus respuestas en los recuadros teniendo en cuenta lo visto a lo largo de la cursada.</w:t>
            </w:r>
          </w:p>
        </w:tc>
      </w:tr>
    </w:tbl>
    <w:p w14:paraId="3EF55702" w14:textId="2B7CCC2D" w:rsidR="008D095E" w:rsidRDefault="008D095E">
      <w:pPr>
        <w:rPr>
          <w:rFonts w:ascii="AvenirNext LT Pro Regular" w:hAnsi="AvenirNext LT Pro Regular"/>
          <w:sz w:val="24"/>
        </w:rPr>
      </w:pPr>
    </w:p>
    <w:p w14:paraId="6517D053" w14:textId="77777777" w:rsidR="008D095E" w:rsidRDefault="008D095E">
      <w:pPr>
        <w:rPr>
          <w:rFonts w:ascii="AvenirNext LT Pro Regular" w:hAnsi="AvenirNext LT Pro Regular"/>
          <w:sz w:val="24"/>
        </w:rPr>
      </w:pPr>
      <w:r>
        <w:rPr>
          <w:rFonts w:ascii="AvenirNext LT Pro Regular" w:hAnsi="AvenirNext LT Pro Regular"/>
          <w:sz w:val="24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778CE" w14:paraId="5BC2112E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5D9FEFDE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lastRenderedPageBreak/>
              <w:t>Situación</w:t>
            </w:r>
          </w:p>
        </w:tc>
      </w:tr>
      <w:tr w:rsidR="00C778CE" w:rsidRPr="00C778CE" w14:paraId="2F6DC8B5" w14:textId="77777777" w:rsidTr="008D095E">
        <w:tc>
          <w:tcPr>
            <w:tcW w:w="8505" w:type="dxa"/>
            <w:tcBorders>
              <w:top w:val="single" w:sz="18" w:space="0" w:color="2781BB"/>
            </w:tcBorders>
          </w:tcPr>
          <w:p w14:paraId="3F1A0361" w14:textId="77777777" w:rsidR="00445C8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Junto a la empresa HD </w:t>
            </w:r>
            <w:r w:rsidRPr="00F77463">
              <w:rPr>
                <w:rFonts w:ascii="AvenirNext LT Pro Regular" w:hAnsi="AvenirNext LT Pro Regular"/>
                <w:sz w:val="24"/>
                <w:szCs w:val="24"/>
              </w:rPr>
              <w:t>desarrollaste una aplicación móvil de atención vecinal para un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y 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>a los tres meses de su lanzamiento realizaron una encuesta para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conocer la conformidad de los vecinos.</w:t>
            </w:r>
          </w:p>
          <w:p w14:paraId="640068C4" w14:textId="77777777" w:rsidR="00EA2CEA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4000 vecinos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del municipi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fueron encuestados. </w:t>
            </w:r>
          </w:p>
          <w:p w14:paraId="7EC020CF" w14:textId="77777777" w:rsidR="003942F6" w:rsidRDefault="003942F6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Las opcione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 a elegir para aquellos vecinos que son usuarios de la aplicación fueron</w:t>
            </w:r>
            <w:r w:rsidR="00E12F35">
              <w:rPr>
                <w:rFonts w:ascii="AvenirNext LT Pro Regular" w:hAnsi="AvenirNext LT Pro Regular"/>
                <w:sz w:val="24"/>
                <w:szCs w:val="24"/>
              </w:rPr>
              <w:t xml:space="preserve"> las siguientes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BB79DD6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Opción 1: 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Satisface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sus necesidades.</w:t>
            </w:r>
          </w:p>
          <w:p w14:paraId="3E2EDF4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2: La interfaz es simple.</w:t>
            </w:r>
          </w:p>
          <w:p w14:paraId="27396E88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pción 3: Los avisos y las notificaciones resultan útiles.</w:t>
            </w:r>
          </w:p>
          <w:p w14:paraId="61521DE9" w14:textId="77777777" w:rsidR="00EA2CEA" w:rsidRDefault="00E12F35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stos fueron l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 xml:space="preserve">os resultados 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obtenidos</w:t>
            </w:r>
            <w:r w:rsidR="00EA2CEA">
              <w:rPr>
                <w:rFonts w:ascii="AvenirNext LT Pro Regular" w:hAnsi="AvenirNext LT Pro Regular"/>
                <w:sz w:val="24"/>
                <w:szCs w:val="24"/>
              </w:rPr>
              <w:t>:</w:t>
            </w:r>
          </w:p>
          <w:p w14:paraId="265270ED" w14:textId="77777777" w:rsidR="00EA2CEA" w:rsidRDefault="00EA2CEA" w:rsidP="00336FD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500 eligieron la opción 1.</w:t>
            </w:r>
          </w:p>
          <w:p w14:paraId="43C3028C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700 eligieron la opción 2.</w:t>
            </w:r>
          </w:p>
          <w:p w14:paraId="2B459585" w14:textId="77777777" w:rsidR="00EA2CEA" w:rsidRDefault="00EA2CEA" w:rsidP="00EA2CEA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800 eligieron la opción 3.</w:t>
            </w:r>
          </w:p>
          <w:p w14:paraId="2785CEEF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600 eligieron las opciones 1 y 2.</w:t>
            </w:r>
          </w:p>
          <w:p w14:paraId="53606277" w14:textId="77777777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700 eligieron las opciones 2 y 3.</w:t>
            </w:r>
          </w:p>
          <w:p w14:paraId="33AE5F8D" w14:textId="56A5BC01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1.000 eligieron las opciones 1 y 3.</w:t>
            </w:r>
          </w:p>
          <w:p w14:paraId="4394626A" w14:textId="436CDC5A" w:rsidR="0006004B" w:rsidRDefault="0006004B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200 eligieron las opciones 1, 2 y 3.</w:t>
            </w:r>
          </w:p>
          <w:p w14:paraId="70EEB5C7" w14:textId="3FBD7F4D" w:rsidR="008D095E" w:rsidRDefault="0006004B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Representa gráficamente los resultados de la encuesta.</w:t>
            </w:r>
          </w:p>
          <w:p w14:paraId="10C09718" w14:textId="424E3379" w:rsidR="00C50D3D" w:rsidRPr="00355827" w:rsidRDefault="00A93757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CEAD1E" wp14:editId="37FCE15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5719</wp:posOffset>
                      </wp:positionV>
                      <wp:extent cx="4533900" cy="223837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223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C9839" w14:textId="75BA55F7" w:rsidR="008D095E" w:rsidRPr="008D095E" w:rsidRDefault="00217791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noProof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880D07B" wp14:editId="023C6AC7">
                                        <wp:extent cx="3781425" cy="2228920"/>
                                        <wp:effectExtent l="0" t="0" r="0" b="0"/>
                                        <wp:docPr id="887310266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87310266" name="Imagen 88731026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95992" cy="2237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EA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5.25pt;margin-top:3.6pt;width:357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" strokecolor="#2781bb" strokeweight="1.5pt">
                      <v:textbox>
                        <w:txbxContent>
                          <w:p w14:paraId="273C9839" w14:textId="75BA55F7" w:rsidR="008D095E" w:rsidRPr="008D095E" w:rsidRDefault="00217791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noProof/>
                                <w:color w:val="7F7F7F" w:themeColor="text1" w:themeTint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80D07B" wp14:editId="023C6AC7">
                                  <wp:extent cx="3781425" cy="2228920"/>
                                  <wp:effectExtent l="0" t="0" r="0" b="0"/>
                                  <wp:docPr id="88731026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7310266" name="Imagen 88731026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5992" cy="223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713AAD" w14:textId="77777777" w:rsidR="00F376AF" w:rsidRPr="00F376AF" w:rsidRDefault="00F376AF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rFonts w:ascii="AvenirNext LT Pro Regular" w:hAnsi="AvenirNext LT Pro Regular"/>
                <w:sz w:val="24"/>
                <w:szCs w:val="24"/>
              </w:rPr>
              <w:lastRenderedPageBreak/>
              <w:t>¿</w:t>
            </w:r>
            <w:r w:rsidR="0006004B">
              <w:rPr>
                <w:rFonts w:ascii="AvenirNext LT Pro Regular" w:hAnsi="AvenirNext LT Pro Regular"/>
                <w:sz w:val="24"/>
                <w:szCs w:val="24"/>
              </w:rPr>
              <w:t>Cuántos usuarios eligieron sólo una opción</w:t>
            </w:r>
            <w:r w:rsidRPr="00F376AF">
              <w:rPr>
                <w:rFonts w:ascii="AvenirNext LT Pro Regular" w:hAnsi="AvenirNext LT Pro Regular"/>
                <w:sz w:val="24"/>
                <w:szCs w:val="24"/>
              </w:rPr>
              <w:t>?</w:t>
            </w:r>
          </w:p>
          <w:p w14:paraId="5DE4D936" w14:textId="77777777" w:rsidR="008D095E" w:rsidRPr="00445C86" w:rsidRDefault="001231CB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C9209" wp14:editId="28BB3CD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01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AAA32" w14:textId="4B18154D" w:rsidR="001231CB" w:rsidRDefault="005C13E5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Opción 1 = </w:t>
                                  </w:r>
                                  <w:r w:rsidR="005B0C31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1100</w:t>
                                  </w:r>
                                </w:p>
                                <w:p w14:paraId="3CA394B9" w14:textId="05E0157B" w:rsidR="005C13E5" w:rsidRDefault="005C13E5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Opción 2 = </w:t>
                                  </w:r>
                                  <w:r w:rsidR="005B0C31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  <w:p w14:paraId="5572D1D5" w14:textId="37F54FC0" w:rsidR="005C13E5" w:rsidRDefault="005C13E5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Opción 3 = </w:t>
                                  </w:r>
                                  <w:r w:rsidR="00666CFF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300</w:t>
                                  </w:r>
                                </w:p>
                                <w:p w14:paraId="07D977B6" w14:textId="393A1500" w:rsidR="007B1E6B" w:rsidRPr="008D095E" w:rsidRDefault="007B1E6B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Total = </w:t>
                                  </w:r>
                                  <w:r w:rsidR="005B0C31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C9209" id="_x0000_s1027" type="#_x0000_t202" style="position:absolute;margin-left:5.85pt;margin-top:6.3pt;width:412.3pt;height:9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" strokecolor="#2781bb" strokeweight="1.5pt">
                      <v:textbox>
                        <w:txbxContent>
                          <w:p w14:paraId="0D3AAA32" w14:textId="4B18154D" w:rsidR="001231CB" w:rsidRDefault="005C13E5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pción 1 = </w:t>
                            </w:r>
                            <w:r w:rsidR="005B0C31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1100</w:t>
                            </w:r>
                          </w:p>
                          <w:p w14:paraId="3CA394B9" w14:textId="05E0157B" w:rsidR="005C13E5" w:rsidRDefault="005C13E5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pción 2 = </w:t>
                            </w:r>
                            <w:r w:rsidR="005B0C31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  <w:p w14:paraId="5572D1D5" w14:textId="37F54FC0" w:rsidR="005C13E5" w:rsidRDefault="005C13E5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Opción 3 = </w:t>
                            </w:r>
                            <w:r w:rsidR="00666CFF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  <w:p w14:paraId="07D977B6" w14:textId="393A1500" w:rsidR="007B1E6B" w:rsidRPr="008D095E" w:rsidRDefault="007B1E6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otal = </w:t>
                            </w:r>
                            <w:r w:rsidR="005B0C31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1B9844C" w14:textId="77777777" w:rsidR="001231CB" w:rsidRPr="00F376AF" w:rsidRDefault="001231CB" w:rsidP="001231CB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rPr>
          <w:rFonts w:ascii="AvenirNext LT Pro Regular" w:hAnsi="AvenirNext LT Pro Regular"/>
          <w:sz w:val="24"/>
          <w:szCs w:val="24"/>
        </w:rPr>
      </w:pPr>
      <w:r w:rsidRPr="00F376AF">
        <w:rPr>
          <w:rFonts w:ascii="AvenirNext LT Pro Regular" w:hAnsi="AvenirNext LT Pro Regular"/>
          <w:sz w:val="24"/>
          <w:szCs w:val="24"/>
        </w:rPr>
        <w:lastRenderedPageBreak/>
        <w:t>¿</w:t>
      </w:r>
      <w:r w:rsidR="0006004B">
        <w:rPr>
          <w:rFonts w:ascii="AvenirNext LT Pro Regular" w:hAnsi="AvenirNext LT Pro Regular"/>
          <w:sz w:val="24"/>
          <w:szCs w:val="24"/>
        </w:rPr>
        <w:t>Cuántos usuarios eligieron al menos dos opciones</w:t>
      </w:r>
      <w:r w:rsidRPr="00F376AF">
        <w:rPr>
          <w:rFonts w:ascii="AvenirNext LT Pro Regular" w:hAnsi="AvenirNext LT Pro Regular"/>
          <w:sz w:val="24"/>
          <w:szCs w:val="24"/>
        </w:rPr>
        <w:t>?</w:t>
      </w:r>
    </w:p>
    <w:p w14:paraId="65152874" w14:textId="77777777" w:rsidR="00C778CE" w:rsidRDefault="001231CB" w:rsidP="008D095E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3218AD5D" wp14:editId="77BF8C4B">
                <wp:extent cx="5236234" cy="1259457"/>
                <wp:effectExtent l="0" t="0" r="21590" b="1714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5C78" w14:textId="02F75173" w:rsidR="001231CB" w:rsidRPr="008D095E" w:rsidRDefault="00AE386A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8AD5D" id="Cuadro de texto 2" o:spid="_x0000_s1028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" strokecolor="#2781bb" strokeweight="1.5pt">
                <v:textbox>
                  <w:txbxContent>
                    <w:p w14:paraId="7AB15C78" w14:textId="02F75173" w:rsidR="001231CB" w:rsidRPr="008D095E" w:rsidRDefault="00AE386A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19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BDE9F7" w14:textId="77777777" w:rsidR="001231CB" w:rsidRDefault="001231CB" w:rsidP="00445C86">
      <w:pPr>
        <w:spacing w:before="240" w:after="120" w:line="240" w:lineRule="auto"/>
        <w:rPr>
          <w:rFonts w:ascii="AvenirNext LT Pro Regular" w:hAnsi="AvenirNext LT Pro Regular"/>
        </w:rPr>
      </w:pPr>
    </w:p>
    <w:p w14:paraId="4BC5A449" w14:textId="77777777" w:rsidR="00D376D9" w:rsidRDefault="00D376D9" w:rsidP="00D376D9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A aquellos vecinos que no era usuarios de la aplicación se </w:t>
      </w:r>
      <w:r w:rsidR="00B21B60">
        <w:rPr>
          <w:rFonts w:ascii="AvenirNext LT Pro Regular" w:hAnsi="AvenirNext LT Pro Regular"/>
          <w:sz w:val="24"/>
          <w:szCs w:val="24"/>
        </w:rPr>
        <w:t>les preguntó si contaban o no con un dispositivo móvil adecuado.</w:t>
      </w:r>
    </w:p>
    <w:p w14:paraId="783C7296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ntre los encuestados había 75 adultos mayores. </w:t>
      </w:r>
    </w:p>
    <w:p w14:paraId="4204DE2D" w14:textId="77777777" w:rsidR="00C44194" w:rsidRDefault="00226D5B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De las 19 personas que contaban con un dispositivo adecuado, había 14 adultos.</w:t>
      </w:r>
    </w:p>
    <w:p w14:paraId="4FCC3D96" w14:textId="77777777" w:rsidR="00C44194" w:rsidRPr="00D376D9" w:rsidRDefault="00C44194" w:rsidP="00D376D9">
      <w:p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Volcá los datos en un diagrama de Caroll y completalo. </w:t>
      </w:r>
    </w:p>
    <w:p w14:paraId="69638A24" w14:textId="77777777" w:rsidR="001231CB" w:rsidRDefault="001231CB" w:rsidP="001231CB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0A760C57" wp14:editId="1A6444FF">
                <wp:extent cx="5236234" cy="1259457"/>
                <wp:effectExtent l="0" t="0" r="21590" b="17145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F569D" w14:textId="4A954AAE" w:rsidR="001231CB" w:rsidRPr="008D095E" w:rsidRDefault="00D360E7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noProof/>
                                <w:color w:val="7F7F7F" w:themeColor="text1" w:themeTint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5EDE2F" wp14:editId="0A1383DA">
                                  <wp:extent cx="4251960" cy="1148715"/>
                                  <wp:effectExtent l="0" t="0" r="0" b="0"/>
                                  <wp:docPr id="1025829524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829524" name="Imagen 102582952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1960" cy="1148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60C57" id="_x0000_s1029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" strokecolor="#2781bb" strokeweight="1.5pt">
                <v:textbox>
                  <w:txbxContent>
                    <w:p w14:paraId="782F569D" w14:textId="4A954AAE" w:rsidR="001231CB" w:rsidRPr="008D095E" w:rsidRDefault="00D360E7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noProof/>
                          <w:color w:val="7F7F7F" w:themeColor="text1" w:themeTint="80"/>
                          <w:sz w:val="24"/>
                          <w:szCs w:val="24"/>
                        </w:rPr>
                        <w:drawing>
                          <wp:inline distT="0" distB="0" distL="0" distR="0" wp14:anchorId="5C5EDE2F" wp14:editId="0A1383DA">
                            <wp:extent cx="4251960" cy="1148715"/>
                            <wp:effectExtent l="0" t="0" r="0" b="0"/>
                            <wp:docPr id="102582952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829524" name="Imagen 102582952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1960" cy="1148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76D9">
        <w:rPr>
          <w:rFonts w:ascii="AvenirNext LT Pro Regular" w:hAnsi="AvenirNext LT Pro Regular"/>
        </w:rPr>
        <w:t xml:space="preserve"> </w:t>
      </w:r>
    </w:p>
    <w:p w14:paraId="2AB78170" w14:textId="77777777" w:rsidR="00445C86" w:rsidRPr="00445C86" w:rsidRDefault="00226D5B" w:rsidP="00445C86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Al observar el diagrama de Caroll y sacar conclusiones acerca del por qué estos vecinos no utilizan la aplicación móvil ¿existe alguna relación entre la edad de los vecinos y el dispositivo móvil con el que cuenta</w:t>
      </w:r>
      <w:r w:rsidR="00B21B60">
        <w:rPr>
          <w:rFonts w:ascii="AvenirNext LT Pro Regular" w:hAnsi="AvenirNext LT Pro Regular"/>
          <w:sz w:val="24"/>
          <w:szCs w:val="24"/>
        </w:rPr>
        <w:t>n</w:t>
      </w:r>
      <w:r>
        <w:rPr>
          <w:rFonts w:ascii="AvenirNext LT Pro Regular" w:hAnsi="AvenirNext LT Pro Regular"/>
          <w:sz w:val="24"/>
          <w:szCs w:val="24"/>
        </w:rPr>
        <w:t xml:space="preserve">? </w:t>
      </w:r>
    </w:p>
    <w:p w14:paraId="5CED70EA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inline distT="0" distB="0" distL="0" distR="0" wp14:anchorId="17030C4E" wp14:editId="5AB7B756">
                <wp:extent cx="5991225" cy="3333750"/>
                <wp:effectExtent l="0" t="0" r="28575" b="1905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FC3C" w14:textId="77777777" w:rsidR="00A978F9" w:rsidRDefault="00A978F9" w:rsidP="00A978F9">
                            <w:r>
                              <w:t>Al observar el diagrama de Carroll, podemos sacar algunas conclusiones acerca de la relación entre la edad de los vecinos y el dispositivo móvil con el que cuentan:</w:t>
                            </w:r>
                          </w:p>
                          <w:p w14:paraId="60BA5878" w14:textId="4967AF60" w:rsidR="00A978F9" w:rsidRDefault="00A978F9" w:rsidP="00C64CB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Alrededor de </w:t>
                            </w:r>
                            <w:r w:rsidR="00C64CB8">
                              <w:t>70</w:t>
                            </w:r>
                            <w:r>
                              <w:t xml:space="preserve"> vecinos adultos mayores no cuentan con un dispositivo móvil adecuado y por lo tanto no utilizan la aplicación móvil. Esto sugiere que la falta de acceso a un dispositivo móvil puede ser un factor determinante en su decisión de no utilizar la aplicación.</w:t>
                            </w:r>
                          </w:p>
                          <w:p w14:paraId="67E0E927" w14:textId="38089942" w:rsidR="00A978F9" w:rsidRDefault="00A978F9" w:rsidP="00C64CB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olo </w:t>
                            </w:r>
                            <w:r w:rsidR="00C64CB8">
                              <w:t>5</w:t>
                            </w:r>
                            <w:r>
                              <w:t xml:space="preserve"> vecinos adultos mayores cuentan con un dispositivo móvil adecuado y utilizan la aplicación. Esto podría deberse a que algunos adultos mayores tienen la capacidad y el interés de utilizar tecnología móvil para mejorar su experiencia y conexión con la comunidad.</w:t>
                            </w:r>
                          </w:p>
                          <w:p w14:paraId="3A5D7D25" w14:textId="468B632D" w:rsidR="00A978F9" w:rsidRDefault="00A978F9" w:rsidP="00C64CB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 los 75</w:t>
                            </w:r>
                            <w:r w:rsidR="009F595B">
                              <w:t xml:space="preserve"> </w:t>
                            </w:r>
                            <w:r>
                              <w:t>vecinos adultos mayores encuestados, solo 19 cuentan con un dispositivo móvil adecuado. Esto sugiere que un porcentaje significativo de adultos mayores en el municipio no tienen acceso a este tipo de tecnología, lo cual puede limitar su capacidad de utilizar la aplicación y beneficiarse de sus funciones.</w:t>
                            </w:r>
                          </w:p>
                          <w:p w14:paraId="2F96D793" w14:textId="77777777" w:rsidR="00A978F9" w:rsidRDefault="00A978F9" w:rsidP="00A978F9">
                            <w:r>
                              <w:t>En definitiva, la relación entre la edad de los vecinos y el dispositivo móvil con el que cuentan parece ser un factor importante en la decisión de utilizar la aplicación móvil. La falta de acceso a un dispositivo adecuado puede ser un obstáculo para muchos adultos mayores, lo cual puede afectar su participación en la atención vecinal a través de la aplicación.</w:t>
                            </w:r>
                          </w:p>
                          <w:p w14:paraId="5AD74BD9" w14:textId="35101C34" w:rsidR="00445C86" w:rsidRPr="008D095E" w:rsidRDefault="00445C86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30C4E" id="_x0000_s1030" type="#_x0000_t202" style="width:471.75pt;height:2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" strokecolor="#2781bb" strokeweight="1.5pt">
                <v:textbox>
                  <w:txbxContent>
                    <w:p w14:paraId="3F55FC3C" w14:textId="77777777" w:rsidR="00A978F9" w:rsidRDefault="00A978F9" w:rsidP="00A978F9">
                      <w:r>
                        <w:t>Al observar el diagrama de Carroll, podemos sacar algunas conclusiones acerca de la relación entre la edad de los vecinos y el dispositivo móvil con el que cuentan:</w:t>
                      </w:r>
                    </w:p>
                    <w:p w14:paraId="60BA5878" w14:textId="4967AF60" w:rsidR="00A978F9" w:rsidRDefault="00A978F9" w:rsidP="00C64CB8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Alrededor de </w:t>
                      </w:r>
                      <w:r w:rsidR="00C64CB8">
                        <w:t>70</w:t>
                      </w:r>
                      <w:r>
                        <w:t xml:space="preserve"> vecinos adultos mayores no cuentan con un dispositivo móvil adecuado y por lo tanto no utilizan la aplicación móvil. Esto sugiere que la falta de acceso a un dispositivo móvil puede ser un factor determinante en su decisión de no utilizar la aplicación.</w:t>
                      </w:r>
                    </w:p>
                    <w:p w14:paraId="67E0E927" w14:textId="38089942" w:rsidR="00A978F9" w:rsidRDefault="00A978F9" w:rsidP="00C64CB8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Solo </w:t>
                      </w:r>
                      <w:r w:rsidR="00C64CB8">
                        <w:t>5</w:t>
                      </w:r>
                      <w:r>
                        <w:t xml:space="preserve"> vecinos adultos mayores cuentan con un dispositivo móvil adecuado y utilizan la aplicación. Esto podría deberse a que algunos adultos mayores tienen la capacidad y el interés de utilizar tecnología móvil para mejorar su experiencia y conexión con la comunidad.</w:t>
                      </w:r>
                    </w:p>
                    <w:p w14:paraId="3A5D7D25" w14:textId="468B632D" w:rsidR="00A978F9" w:rsidRDefault="00A978F9" w:rsidP="00C64CB8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De los 75</w:t>
                      </w:r>
                      <w:r w:rsidR="009F595B">
                        <w:t xml:space="preserve"> </w:t>
                      </w:r>
                      <w:r>
                        <w:t>vecinos adultos mayores encuestados, solo 19 cuentan con un dispositivo móvil adecuado. Esto sugiere que un porcentaje significativo de adultos mayores en el municipio no tienen acceso a este tipo de tecnología, lo cual puede limitar su capacidad de utilizar la aplicación y beneficiarse de sus funciones.</w:t>
                      </w:r>
                    </w:p>
                    <w:p w14:paraId="2F96D793" w14:textId="77777777" w:rsidR="00A978F9" w:rsidRDefault="00A978F9" w:rsidP="00A978F9">
                      <w:r>
                        <w:t>En definitiva, la relación entre la edad de los vecinos y el dispositivo móvil con el que cuentan parece ser un factor importante en la decisión de utilizar la aplicación móvil. La falta de acceso a un dispositivo adecuado puede ser un obstáculo para muchos adultos mayores, lo cual puede afectar su participación en la atención vecinal a través de la aplicación.</w:t>
                      </w:r>
                    </w:p>
                    <w:p w14:paraId="5AD74BD9" w14:textId="35101C34" w:rsidR="00445C86" w:rsidRPr="008D095E" w:rsidRDefault="00445C86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11A8F0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1F9619B3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6C8AB030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393D3834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5C64B008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clickeando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1DC2121A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sz w:val="28"/>
              </w:rPr>
              <w:t>Recordá que podés consultar tus dudas con tus compañeros en el foro de la materia o con tu tutor.</w:t>
            </w:r>
          </w:p>
        </w:tc>
      </w:tr>
    </w:tbl>
    <w:p w14:paraId="7CA1E4AD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10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4ACA" w14:textId="77777777" w:rsidR="00527054" w:rsidRDefault="00527054" w:rsidP="00AF0EAB">
      <w:pPr>
        <w:spacing w:after="0" w:line="240" w:lineRule="auto"/>
      </w:pPr>
      <w:r>
        <w:separator/>
      </w:r>
    </w:p>
  </w:endnote>
  <w:endnote w:type="continuationSeparator" w:id="0">
    <w:p w14:paraId="3497FBC4" w14:textId="77777777" w:rsidR="00527054" w:rsidRDefault="00527054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152C" w14:textId="77777777" w:rsidR="00527054" w:rsidRDefault="00527054" w:rsidP="00AF0EAB">
      <w:pPr>
        <w:spacing w:after="0" w:line="240" w:lineRule="auto"/>
      </w:pPr>
      <w:r>
        <w:separator/>
      </w:r>
    </w:p>
  </w:footnote>
  <w:footnote w:type="continuationSeparator" w:id="0">
    <w:p w14:paraId="7F7EBC05" w14:textId="77777777" w:rsidR="00527054" w:rsidRDefault="00527054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A542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99FDE4C" wp14:editId="351FFD13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33EB"/>
    <w:multiLevelType w:val="hybridMultilevel"/>
    <w:tmpl w:val="E9AE3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0844"/>
    <w:multiLevelType w:val="multilevel"/>
    <w:tmpl w:val="B890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24472">
    <w:abstractNumId w:val="7"/>
  </w:num>
  <w:num w:numId="2" w16cid:durableId="4015104">
    <w:abstractNumId w:val="0"/>
  </w:num>
  <w:num w:numId="3" w16cid:durableId="132524106">
    <w:abstractNumId w:val="4"/>
  </w:num>
  <w:num w:numId="4" w16cid:durableId="1265726907">
    <w:abstractNumId w:val="9"/>
  </w:num>
  <w:num w:numId="5" w16cid:durableId="1183860917">
    <w:abstractNumId w:val="8"/>
  </w:num>
  <w:num w:numId="6" w16cid:durableId="1212961751">
    <w:abstractNumId w:val="1"/>
  </w:num>
  <w:num w:numId="7" w16cid:durableId="851794633">
    <w:abstractNumId w:val="6"/>
  </w:num>
  <w:num w:numId="8" w16cid:durableId="672487095">
    <w:abstractNumId w:val="2"/>
  </w:num>
  <w:num w:numId="9" w16cid:durableId="2138525668">
    <w:abstractNumId w:val="5"/>
  </w:num>
  <w:num w:numId="10" w16cid:durableId="1741321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B"/>
    <w:rsid w:val="0006004B"/>
    <w:rsid w:val="00072F2C"/>
    <w:rsid w:val="001231CB"/>
    <w:rsid w:val="00194D61"/>
    <w:rsid w:val="001F7F58"/>
    <w:rsid w:val="00215365"/>
    <w:rsid w:val="00217791"/>
    <w:rsid w:val="00226D5B"/>
    <w:rsid w:val="00336FDF"/>
    <w:rsid w:val="00355827"/>
    <w:rsid w:val="003942F6"/>
    <w:rsid w:val="0041539B"/>
    <w:rsid w:val="004331C1"/>
    <w:rsid w:val="00445C86"/>
    <w:rsid w:val="00456F8E"/>
    <w:rsid w:val="004B3772"/>
    <w:rsid w:val="00515284"/>
    <w:rsid w:val="00527054"/>
    <w:rsid w:val="00531D99"/>
    <w:rsid w:val="005502AB"/>
    <w:rsid w:val="00555946"/>
    <w:rsid w:val="005B0C31"/>
    <w:rsid w:val="005C13E5"/>
    <w:rsid w:val="005F5792"/>
    <w:rsid w:val="006272B0"/>
    <w:rsid w:val="00651849"/>
    <w:rsid w:val="00666CFF"/>
    <w:rsid w:val="007B1E6B"/>
    <w:rsid w:val="007C436A"/>
    <w:rsid w:val="007D70C1"/>
    <w:rsid w:val="00875049"/>
    <w:rsid w:val="008B3F90"/>
    <w:rsid w:val="008D095E"/>
    <w:rsid w:val="009505AD"/>
    <w:rsid w:val="00973487"/>
    <w:rsid w:val="0099727F"/>
    <w:rsid w:val="009E36A2"/>
    <w:rsid w:val="009F595B"/>
    <w:rsid w:val="009F6EFD"/>
    <w:rsid w:val="00A162C2"/>
    <w:rsid w:val="00A46A50"/>
    <w:rsid w:val="00A50421"/>
    <w:rsid w:val="00A75B9C"/>
    <w:rsid w:val="00A93757"/>
    <w:rsid w:val="00A978F9"/>
    <w:rsid w:val="00AC3B0E"/>
    <w:rsid w:val="00AE386A"/>
    <w:rsid w:val="00AF0EAB"/>
    <w:rsid w:val="00B21B60"/>
    <w:rsid w:val="00B33970"/>
    <w:rsid w:val="00BC6A64"/>
    <w:rsid w:val="00C44194"/>
    <w:rsid w:val="00C50D3D"/>
    <w:rsid w:val="00C64CB8"/>
    <w:rsid w:val="00C778CE"/>
    <w:rsid w:val="00C91BDE"/>
    <w:rsid w:val="00CA4EAA"/>
    <w:rsid w:val="00CB29E1"/>
    <w:rsid w:val="00CD609B"/>
    <w:rsid w:val="00D360E7"/>
    <w:rsid w:val="00D376D9"/>
    <w:rsid w:val="00D5293B"/>
    <w:rsid w:val="00DA3190"/>
    <w:rsid w:val="00DC419F"/>
    <w:rsid w:val="00E12F35"/>
    <w:rsid w:val="00E503C2"/>
    <w:rsid w:val="00EA2CEA"/>
    <w:rsid w:val="00EF13FE"/>
    <w:rsid w:val="00F376AF"/>
    <w:rsid w:val="00F77463"/>
    <w:rsid w:val="00F844C0"/>
    <w:rsid w:val="00FB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36CBB"/>
  <w15:chartTrackingRefBased/>
  <w15:docId w15:val="{478A27F2-33BD-4001-8D9A-8B948D47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72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2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2F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F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00CF-43E2-47DD-9B13-0BDA5E4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Ariel R. Sebastian</cp:lastModifiedBy>
  <cp:revision>43</cp:revision>
  <dcterms:created xsi:type="dcterms:W3CDTF">2020-05-21T23:36:00Z</dcterms:created>
  <dcterms:modified xsi:type="dcterms:W3CDTF">2023-08-29T23:45:00Z</dcterms:modified>
</cp:coreProperties>
</file>